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CD4D2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DA0746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AD7F77">
              <w:rPr>
                <w:rFonts w:ascii="Comic Sans MS" w:hAnsi="Comic Sans MS" w:cs="Arial"/>
                <w:b/>
                <w:sz w:val="28"/>
                <w:szCs w:val="28"/>
              </w:rPr>
              <w:t>4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AD7F77">
              <w:rPr>
                <w:rFonts w:ascii="Comic Sans MS" w:hAnsi="Comic Sans MS" w:cs="Arial"/>
                <w:b/>
                <w:sz w:val="28"/>
                <w:szCs w:val="28"/>
              </w:rPr>
              <w:t>3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AD7F77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AD7F77">
              <w:rPr>
                <w:rFonts w:ascii="Comic Sans MS" w:hAnsi="Comic Sans MS" w:cs="Arial"/>
                <w:b/>
                <w:sz w:val="28"/>
                <w:szCs w:val="28"/>
              </w:rPr>
              <w:t xml:space="preserve"> 3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AD7F77">
              <w:rPr>
                <w:rFonts w:ascii="Comic Sans MS" w:hAnsi="Comic Sans MS" w:cs="Arial"/>
                <w:b/>
                <w:sz w:val="28"/>
                <w:szCs w:val="28"/>
              </w:rPr>
              <w:t>6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/2020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AD7F77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2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A029D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integers.</w:t>
            </w:r>
          </w:p>
          <w:p w:rsidR="006A029D" w:rsidRPr="00851812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son 2</w:t>
            </w:r>
          </w:p>
          <w:p w:rsidR="006A029D" w:rsidRPr="00851812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51812"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6A029D" w:rsidRPr="00851812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51812">
              <w:rPr>
                <w:rFonts w:ascii="Comic Sans MS" w:hAnsi="Comic Sans MS" w:cs="Arial"/>
                <w:sz w:val="28"/>
                <w:szCs w:val="28"/>
              </w:rPr>
              <w:t>Activity</w:t>
            </w:r>
          </w:p>
          <w:p w:rsidR="006A029D" w:rsidRPr="00851812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51812"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DA0746" w:rsidRPr="008A0F6E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51812"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</w:p>
        </w:tc>
        <w:tc>
          <w:tcPr>
            <w:tcW w:w="4860" w:type="dxa"/>
            <w:shd w:val="clear" w:color="auto" w:fill="auto"/>
          </w:tcPr>
          <w:p w:rsidR="00443AA3" w:rsidRDefault="00DA0746" w:rsidP="00AD7F7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</w:t>
            </w:r>
            <w:r w:rsidR="00AD7F77">
              <w:rPr>
                <w:rFonts w:ascii="Comic Sans MS" w:hAnsi="Comic Sans MS" w:cs="Arial"/>
                <w:color w:val="FF0000"/>
                <w:sz w:val="22"/>
                <w:szCs w:val="22"/>
              </w:rPr>
              <w:t>do well on the NWEA Test.</w:t>
            </w:r>
          </w:p>
          <w:p w:rsidR="005D0A58" w:rsidRPr="005D0A58" w:rsidRDefault="005D0A58" w:rsidP="005D0A5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5D0A58">
              <w:rPr>
                <w:rFonts w:ascii="Comic Sans MS" w:hAnsi="Comic Sans MS" w:cs="Arial"/>
                <w:sz w:val="28"/>
                <w:szCs w:val="28"/>
              </w:rPr>
              <w:t>Media Center – book checkout</w:t>
            </w:r>
          </w:p>
          <w:p w:rsidR="00AD7F77" w:rsidRPr="005D0A58" w:rsidRDefault="00AD7F77" w:rsidP="005D0A5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5D0A58">
              <w:rPr>
                <w:rFonts w:ascii="Comic Sans MS" w:hAnsi="Comic Sans MS" w:cs="Arial"/>
                <w:color w:val="00B050"/>
                <w:sz w:val="28"/>
                <w:szCs w:val="28"/>
              </w:rPr>
              <w:t xml:space="preserve">NWEA </w:t>
            </w:r>
            <w:r w:rsidR="005D0A58" w:rsidRPr="005D0A58">
              <w:rPr>
                <w:rFonts w:ascii="Comic Sans MS" w:hAnsi="Comic Sans MS" w:cs="Arial"/>
                <w:color w:val="00B050"/>
                <w:sz w:val="28"/>
                <w:szCs w:val="28"/>
              </w:rPr>
              <w:t xml:space="preserve">Reading </w:t>
            </w:r>
            <w:r w:rsidRPr="005D0A58">
              <w:rPr>
                <w:rFonts w:ascii="Comic Sans MS" w:hAnsi="Comic Sans MS" w:cs="Arial"/>
                <w:color w:val="00B050"/>
                <w:sz w:val="28"/>
                <w:szCs w:val="28"/>
              </w:rPr>
              <w:t>Test – Cart 43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Default="00AD7F77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3</w:t>
            </w:r>
          </w:p>
          <w:p w:rsidR="00C74691" w:rsidRPr="00A23F5D" w:rsidRDefault="00C74691" w:rsidP="00493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655F8" w:rsidRDefault="00315093" w:rsidP="006655F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learn about </w:t>
            </w:r>
            <w:r w:rsidR="005F0EF7">
              <w:rPr>
                <w:rFonts w:ascii="Comic Sans MS" w:hAnsi="Comic Sans MS" w:cs="Arial"/>
                <w:color w:val="FF0000"/>
                <w:sz w:val="22"/>
                <w:szCs w:val="22"/>
              </w:rPr>
              <w:t>integers.</w:t>
            </w:r>
          </w:p>
          <w:p w:rsidR="00B14078" w:rsidRPr="00027546" w:rsidRDefault="00027546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027546">
              <w:rPr>
                <w:rFonts w:ascii="Comic Sans MS" w:hAnsi="Comic Sans MS" w:cs="Arial"/>
                <w:sz w:val="28"/>
                <w:szCs w:val="28"/>
              </w:rPr>
              <w:t>Complete and check Lessons 1 and 2 Practice Problems</w:t>
            </w:r>
          </w:p>
          <w:p w:rsidR="00027546" w:rsidRPr="004937C8" w:rsidRDefault="00027546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027546">
              <w:rPr>
                <w:rFonts w:ascii="Comic Sans MS" w:hAnsi="Comic Sans MS" w:cs="Arial"/>
                <w:sz w:val="28"/>
                <w:szCs w:val="28"/>
              </w:rPr>
              <w:t>Complete Review packet</w:t>
            </w:r>
          </w:p>
        </w:tc>
        <w:tc>
          <w:tcPr>
            <w:tcW w:w="4860" w:type="dxa"/>
            <w:shd w:val="clear" w:color="auto" w:fill="auto"/>
          </w:tcPr>
          <w:p w:rsidR="005D0A58" w:rsidRDefault="005D0A58" w:rsidP="005D0A5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do well on the NWEA Test.</w:t>
            </w:r>
          </w:p>
          <w:p w:rsidR="00443AA3" w:rsidRPr="00C26566" w:rsidRDefault="005D0A58" w:rsidP="005D0A5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 w:rsidRPr="005D0A58">
              <w:rPr>
                <w:rFonts w:ascii="Comic Sans MS" w:hAnsi="Comic Sans MS" w:cs="Arial"/>
                <w:color w:val="00B050"/>
                <w:sz w:val="28"/>
                <w:szCs w:val="28"/>
              </w:rPr>
              <w:t>NWEA Reading Test – Cart 43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AD7F77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3/4</w:t>
            </w:r>
          </w:p>
        </w:tc>
        <w:tc>
          <w:tcPr>
            <w:tcW w:w="4315" w:type="dxa"/>
            <w:shd w:val="clear" w:color="auto" w:fill="auto"/>
          </w:tcPr>
          <w:p w:rsidR="006A029D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integers.</w:t>
            </w:r>
          </w:p>
          <w:p w:rsidR="00B14078" w:rsidRDefault="00027546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Lessons 1 and 2 Cool Downs</w:t>
            </w:r>
          </w:p>
          <w:p w:rsidR="00027546" w:rsidRPr="00027546" w:rsidRDefault="00027546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027546">
              <w:rPr>
                <w:rFonts w:ascii="Comic Sans MS" w:hAnsi="Comic Sans MS" w:cs="Arial"/>
                <w:sz w:val="28"/>
                <w:szCs w:val="28"/>
              </w:rPr>
              <w:t>Lesson 3</w:t>
            </w:r>
          </w:p>
          <w:p w:rsidR="00027546" w:rsidRPr="00027546" w:rsidRDefault="00027546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027546"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027546" w:rsidRPr="004937C8" w:rsidRDefault="00027546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5D0A58" w:rsidRDefault="005D0A58" w:rsidP="005D0A5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do well on the NWEA Test.</w:t>
            </w:r>
          </w:p>
          <w:p w:rsidR="00CA4C3C" w:rsidRDefault="005D0A58" w:rsidP="005D0A5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5D0A58">
              <w:rPr>
                <w:rFonts w:ascii="Comic Sans MS" w:hAnsi="Comic Sans MS" w:cs="Arial"/>
                <w:color w:val="00B050"/>
                <w:sz w:val="28"/>
                <w:szCs w:val="28"/>
              </w:rPr>
              <w:t>NWEA Reading Test – Cart 43</w:t>
            </w:r>
          </w:p>
          <w:p w:rsidR="000428AA" w:rsidRDefault="000428AA" w:rsidP="000428A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  <w:u w:val="single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isten to Ch.</w:t>
            </w:r>
            <w:r w:rsidRPr="000428AA">
              <w:rPr>
                <w:rFonts w:ascii="Comic Sans MS" w:hAnsi="Comic Sans MS" w:cs="Arial"/>
                <w:sz w:val="28"/>
                <w:szCs w:val="28"/>
              </w:rPr>
              <w:t xml:space="preserve"> 4 in </w:t>
            </w:r>
            <w:r w:rsidRPr="000428AA">
              <w:rPr>
                <w:rFonts w:ascii="Comic Sans MS" w:hAnsi="Comic Sans MS" w:cs="Arial"/>
                <w:sz w:val="28"/>
                <w:szCs w:val="28"/>
                <w:u w:val="single"/>
              </w:rPr>
              <w:t>The Call of the Wild</w:t>
            </w:r>
            <w:r w:rsidR="0003012C" w:rsidRPr="0003012C">
              <w:rPr>
                <w:rFonts w:ascii="Comic Sans MS" w:hAnsi="Comic Sans MS" w:cs="Arial"/>
                <w:sz w:val="28"/>
                <w:szCs w:val="28"/>
              </w:rPr>
              <w:t xml:space="preserve"> and complete </w:t>
            </w:r>
            <w:r w:rsidR="0003012C">
              <w:rPr>
                <w:rFonts w:ascii="Comic Sans MS" w:hAnsi="Comic Sans MS" w:cs="Arial"/>
                <w:sz w:val="28"/>
                <w:szCs w:val="28"/>
              </w:rPr>
              <w:t>pgs. 27, 29-32</w:t>
            </w:r>
            <w:r w:rsidR="00A61656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  <w:p w:rsidR="0057125F" w:rsidRPr="0057125F" w:rsidRDefault="0057125F" w:rsidP="000428A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 w:rsidRPr="0057125F">
              <w:rPr>
                <w:rFonts w:ascii="Comic Sans MS" w:hAnsi="Comic Sans MS" w:cs="Arial"/>
                <w:sz w:val="28"/>
                <w:szCs w:val="28"/>
              </w:rPr>
              <w:t>Read the article, “Is it okay to sneak food into the movies?”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                -highlight for and against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 xml:space="preserve">Thur- </w:t>
            </w:r>
          </w:p>
          <w:p w:rsidR="00C74691" w:rsidRDefault="00AD7F77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5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A029D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integers.</w:t>
            </w:r>
          </w:p>
          <w:p w:rsidR="00792489" w:rsidRPr="00027546" w:rsidRDefault="00792489" w:rsidP="0079248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Lesson 3</w:t>
            </w:r>
            <w:r w:rsidR="00660C01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027546">
              <w:rPr>
                <w:rFonts w:ascii="Comic Sans MS" w:hAnsi="Comic Sans MS" w:cs="Arial"/>
                <w:sz w:val="28"/>
                <w:szCs w:val="28"/>
              </w:rPr>
              <w:t xml:space="preserve">Summary </w:t>
            </w:r>
          </w:p>
          <w:p w:rsidR="00792489" w:rsidRDefault="00D069E4" w:rsidP="0079248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tart Lesson 4</w:t>
            </w:r>
          </w:p>
          <w:p w:rsidR="00660C01" w:rsidRDefault="00660C01" w:rsidP="0079248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660C01" w:rsidRDefault="00660C01" w:rsidP="0079248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660C01" w:rsidRPr="008B022F" w:rsidRDefault="00B212C9" w:rsidP="005336E7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p</w:t>
            </w:r>
            <w:r w:rsidR="00660C01" w:rsidRPr="00027546">
              <w:rPr>
                <w:rFonts w:ascii="Comic Sans MS" w:hAnsi="Comic Sans MS" w:cs="Arial"/>
                <w:sz w:val="28"/>
                <w:szCs w:val="28"/>
              </w:rPr>
              <w:t>ractice problems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for Lessons 3&amp; 4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78718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understand the book,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The Call of the Wild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.  I can </w:t>
            </w:r>
            <w:r w:rsidR="00B410B2">
              <w:rPr>
                <w:rFonts w:ascii="Comic Sans MS" w:hAnsi="Comic Sans MS" w:cs="Arial"/>
                <w:color w:val="FF0000"/>
                <w:sz w:val="22"/>
                <w:szCs w:val="22"/>
              </w:rPr>
              <w:t>show knowledge on editing.</w:t>
            </w:r>
            <w:bookmarkStart w:id="0" w:name="_GoBack"/>
            <w:bookmarkEnd w:id="0"/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0428AA" w:rsidRDefault="000428AA" w:rsidP="005F0EF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isten</w:t>
            </w:r>
            <w:r w:rsidR="000B14EC">
              <w:rPr>
                <w:rFonts w:ascii="Comic Sans MS" w:hAnsi="Comic Sans MS" w:cs="Arial"/>
                <w:sz w:val="28"/>
                <w:szCs w:val="28"/>
              </w:rPr>
              <w:t xml:space="preserve"> to Ch. 5</w:t>
            </w:r>
          </w:p>
          <w:p w:rsidR="0057125F" w:rsidRDefault="0057125F" w:rsidP="005F0EF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ocratic circles</w:t>
            </w:r>
          </w:p>
          <w:p w:rsidR="00B36E99" w:rsidRPr="00C26566" w:rsidRDefault="00C749F1" w:rsidP="006655F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  <w:r w:rsidR="006655F8">
              <w:rPr>
                <w:rFonts w:ascii="Comic Sans MS" w:hAnsi="Comic Sans MS" w:cs="Arial"/>
                <w:sz w:val="28"/>
                <w:szCs w:val="28"/>
              </w:rPr>
              <w:t xml:space="preserve"> 24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Fri-</w:t>
            </w:r>
          </w:p>
          <w:p w:rsidR="00C74691" w:rsidRDefault="00AD7F77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6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396B9C" w:rsidRPr="00660C01" w:rsidRDefault="00AD7F77" w:rsidP="004937C8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660C01">
              <w:rPr>
                <w:rFonts w:ascii="Arial" w:hAnsi="Arial" w:cs="Arial"/>
                <w:color w:val="4F81BD" w:themeColor="accent1"/>
                <w:sz w:val="28"/>
                <w:szCs w:val="28"/>
              </w:rPr>
              <w:t>½ day</w:t>
            </w:r>
          </w:p>
          <w:p w:rsidR="00AD7F77" w:rsidRPr="00770A2D" w:rsidRDefault="00AD7F77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660C01">
              <w:rPr>
                <w:rFonts w:ascii="Arial" w:hAnsi="Arial" w:cs="Arial"/>
                <w:color w:val="4F81BD" w:themeColor="accent1"/>
                <w:sz w:val="28"/>
                <w:szCs w:val="28"/>
              </w:rPr>
              <w:t>1-3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6A029D" w:rsidRDefault="006A029D" w:rsidP="006A029D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integers.</w:t>
            </w:r>
          </w:p>
          <w:p w:rsidR="0077451E" w:rsidRPr="0016599B" w:rsidRDefault="00792489" w:rsidP="00CD4D2A">
            <w:pPr>
              <w:tabs>
                <w:tab w:val="center" w:pos="1557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92489">
              <w:rPr>
                <w:rFonts w:ascii="Arial" w:hAnsi="Arial" w:cs="Arial"/>
                <w:sz w:val="28"/>
                <w:szCs w:val="28"/>
              </w:rPr>
              <w:t>Integer War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655F8" w:rsidRDefault="00AD7F77" w:rsidP="006655F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No Class</w:t>
            </w:r>
          </w:p>
          <w:p w:rsidR="00F858C6" w:rsidRPr="009A3F54" w:rsidRDefault="00F858C6" w:rsidP="006655F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6746A2" w:rsidRDefault="006746A2" w:rsidP="00660C01">
      <w:pPr>
        <w:rPr>
          <w:rFonts w:ascii="Comic Sans MS" w:hAnsi="Comic Sans MS"/>
          <w:color w:val="FF0000"/>
          <w:sz w:val="48"/>
          <w:szCs w:val="48"/>
        </w:rPr>
      </w:pPr>
    </w:p>
    <w:sectPr w:rsidR="00674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46709F5"/>
    <w:multiLevelType w:val="hybridMultilevel"/>
    <w:tmpl w:val="D65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07C91"/>
    <w:rsid w:val="00011B0B"/>
    <w:rsid w:val="00022864"/>
    <w:rsid w:val="00024674"/>
    <w:rsid w:val="00026266"/>
    <w:rsid w:val="00026B0E"/>
    <w:rsid w:val="00027546"/>
    <w:rsid w:val="0003012C"/>
    <w:rsid w:val="00032DFF"/>
    <w:rsid w:val="00034167"/>
    <w:rsid w:val="0004256A"/>
    <w:rsid w:val="000428A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10D2"/>
    <w:rsid w:val="0009484D"/>
    <w:rsid w:val="000A5FCC"/>
    <w:rsid w:val="000B10A7"/>
    <w:rsid w:val="000B14EC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599B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15E0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28F6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2207"/>
    <w:rsid w:val="002C6185"/>
    <w:rsid w:val="002D026B"/>
    <w:rsid w:val="002D28B2"/>
    <w:rsid w:val="002D348D"/>
    <w:rsid w:val="002D39A3"/>
    <w:rsid w:val="002E20E3"/>
    <w:rsid w:val="002E2D6B"/>
    <w:rsid w:val="002F0254"/>
    <w:rsid w:val="002F20CA"/>
    <w:rsid w:val="002F6A7A"/>
    <w:rsid w:val="00304F62"/>
    <w:rsid w:val="00306616"/>
    <w:rsid w:val="0031242F"/>
    <w:rsid w:val="00313451"/>
    <w:rsid w:val="00315093"/>
    <w:rsid w:val="00317F71"/>
    <w:rsid w:val="00320140"/>
    <w:rsid w:val="00320637"/>
    <w:rsid w:val="0032100D"/>
    <w:rsid w:val="003217BC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4195"/>
    <w:rsid w:val="00384423"/>
    <w:rsid w:val="00387BAA"/>
    <w:rsid w:val="00390487"/>
    <w:rsid w:val="00396B9C"/>
    <w:rsid w:val="003A296E"/>
    <w:rsid w:val="003A3400"/>
    <w:rsid w:val="003B2A8D"/>
    <w:rsid w:val="003B5C38"/>
    <w:rsid w:val="003C21AE"/>
    <w:rsid w:val="003C750B"/>
    <w:rsid w:val="003C7AB8"/>
    <w:rsid w:val="003C7DFA"/>
    <w:rsid w:val="003D7A0A"/>
    <w:rsid w:val="003E3D77"/>
    <w:rsid w:val="003E5DB8"/>
    <w:rsid w:val="003F30CE"/>
    <w:rsid w:val="003F52A5"/>
    <w:rsid w:val="00406F0E"/>
    <w:rsid w:val="00407157"/>
    <w:rsid w:val="00414591"/>
    <w:rsid w:val="00414F8D"/>
    <w:rsid w:val="004209DA"/>
    <w:rsid w:val="00420FB9"/>
    <w:rsid w:val="00443AA3"/>
    <w:rsid w:val="004464BF"/>
    <w:rsid w:val="004466D3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A4FDD"/>
    <w:rsid w:val="004B5740"/>
    <w:rsid w:val="004B6215"/>
    <w:rsid w:val="004C142E"/>
    <w:rsid w:val="004C1534"/>
    <w:rsid w:val="004C5BCE"/>
    <w:rsid w:val="004D197E"/>
    <w:rsid w:val="004D3891"/>
    <w:rsid w:val="004D6AB1"/>
    <w:rsid w:val="004E29D3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258A"/>
    <w:rsid w:val="0050433C"/>
    <w:rsid w:val="00505AEE"/>
    <w:rsid w:val="00506B57"/>
    <w:rsid w:val="00511FD2"/>
    <w:rsid w:val="00512692"/>
    <w:rsid w:val="005336E7"/>
    <w:rsid w:val="00534778"/>
    <w:rsid w:val="00536EF3"/>
    <w:rsid w:val="0054153E"/>
    <w:rsid w:val="005514C2"/>
    <w:rsid w:val="00555359"/>
    <w:rsid w:val="00564E1E"/>
    <w:rsid w:val="0057125F"/>
    <w:rsid w:val="00575D18"/>
    <w:rsid w:val="00580007"/>
    <w:rsid w:val="00587307"/>
    <w:rsid w:val="00594257"/>
    <w:rsid w:val="005A1213"/>
    <w:rsid w:val="005A6248"/>
    <w:rsid w:val="005A6FB1"/>
    <w:rsid w:val="005B4798"/>
    <w:rsid w:val="005B7C14"/>
    <w:rsid w:val="005C00D3"/>
    <w:rsid w:val="005D0A58"/>
    <w:rsid w:val="005D3643"/>
    <w:rsid w:val="005D7522"/>
    <w:rsid w:val="005E30DD"/>
    <w:rsid w:val="005E5CAF"/>
    <w:rsid w:val="005F0EF7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560F6"/>
    <w:rsid w:val="00660C01"/>
    <w:rsid w:val="006612E2"/>
    <w:rsid w:val="006655F8"/>
    <w:rsid w:val="006677B2"/>
    <w:rsid w:val="00667AC5"/>
    <w:rsid w:val="006746A2"/>
    <w:rsid w:val="00684510"/>
    <w:rsid w:val="00691B91"/>
    <w:rsid w:val="006A029D"/>
    <w:rsid w:val="006A09F0"/>
    <w:rsid w:val="006A19C8"/>
    <w:rsid w:val="006A2AE8"/>
    <w:rsid w:val="006A54AF"/>
    <w:rsid w:val="006A642B"/>
    <w:rsid w:val="006B30B9"/>
    <w:rsid w:val="006B341C"/>
    <w:rsid w:val="006B7A84"/>
    <w:rsid w:val="006D062F"/>
    <w:rsid w:val="006D281B"/>
    <w:rsid w:val="006D5DE2"/>
    <w:rsid w:val="006D787C"/>
    <w:rsid w:val="006E188D"/>
    <w:rsid w:val="006E1FEA"/>
    <w:rsid w:val="006E65E7"/>
    <w:rsid w:val="006E7DDC"/>
    <w:rsid w:val="006F2436"/>
    <w:rsid w:val="006F25CD"/>
    <w:rsid w:val="006F3CF1"/>
    <w:rsid w:val="0071091B"/>
    <w:rsid w:val="00713547"/>
    <w:rsid w:val="00713F67"/>
    <w:rsid w:val="00725B16"/>
    <w:rsid w:val="00730803"/>
    <w:rsid w:val="00735B75"/>
    <w:rsid w:val="00737A38"/>
    <w:rsid w:val="00737A6F"/>
    <w:rsid w:val="00737CC9"/>
    <w:rsid w:val="0074109C"/>
    <w:rsid w:val="007414C8"/>
    <w:rsid w:val="00742646"/>
    <w:rsid w:val="00746BCD"/>
    <w:rsid w:val="00750636"/>
    <w:rsid w:val="007601B1"/>
    <w:rsid w:val="007626CB"/>
    <w:rsid w:val="00770A2D"/>
    <w:rsid w:val="0077451E"/>
    <w:rsid w:val="007748C3"/>
    <w:rsid w:val="00775089"/>
    <w:rsid w:val="007751A8"/>
    <w:rsid w:val="00775F71"/>
    <w:rsid w:val="007777CB"/>
    <w:rsid w:val="0078117C"/>
    <w:rsid w:val="00781663"/>
    <w:rsid w:val="0078718E"/>
    <w:rsid w:val="00790AAD"/>
    <w:rsid w:val="00792489"/>
    <w:rsid w:val="007936E7"/>
    <w:rsid w:val="007955B5"/>
    <w:rsid w:val="007A5858"/>
    <w:rsid w:val="007B45D0"/>
    <w:rsid w:val="007C3E82"/>
    <w:rsid w:val="007C45E9"/>
    <w:rsid w:val="007C4C9B"/>
    <w:rsid w:val="007D0677"/>
    <w:rsid w:val="007D2F2E"/>
    <w:rsid w:val="007E17E5"/>
    <w:rsid w:val="007E2332"/>
    <w:rsid w:val="007E2459"/>
    <w:rsid w:val="007E435D"/>
    <w:rsid w:val="007E5D9D"/>
    <w:rsid w:val="007F1612"/>
    <w:rsid w:val="007F3F05"/>
    <w:rsid w:val="007F7CCF"/>
    <w:rsid w:val="00800D98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498D"/>
    <w:rsid w:val="008455C0"/>
    <w:rsid w:val="00845903"/>
    <w:rsid w:val="008470AF"/>
    <w:rsid w:val="00865788"/>
    <w:rsid w:val="008665F2"/>
    <w:rsid w:val="00872A4E"/>
    <w:rsid w:val="00880214"/>
    <w:rsid w:val="00882103"/>
    <w:rsid w:val="008A0F6E"/>
    <w:rsid w:val="008A7C7C"/>
    <w:rsid w:val="008B022F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04BA6"/>
    <w:rsid w:val="00912DBB"/>
    <w:rsid w:val="00922753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3E9E"/>
    <w:rsid w:val="009C6AB6"/>
    <w:rsid w:val="009C70C5"/>
    <w:rsid w:val="009C7D49"/>
    <w:rsid w:val="009D33F2"/>
    <w:rsid w:val="009D67C1"/>
    <w:rsid w:val="009D6F77"/>
    <w:rsid w:val="009E0E3D"/>
    <w:rsid w:val="009E36E6"/>
    <w:rsid w:val="009F01A9"/>
    <w:rsid w:val="009F2BA7"/>
    <w:rsid w:val="009F77E6"/>
    <w:rsid w:val="00A03E35"/>
    <w:rsid w:val="00A0412E"/>
    <w:rsid w:val="00A0418A"/>
    <w:rsid w:val="00A1383E"/>
    <w:rsid w:val="00A14DA7"/>
    <w:rsid w:val="00A20499"/>
    <w:rsid w:val="00A22CB0"/>
    <w:rsid w:val="00A23F5D"/>
    <w:rsid w:val="00A25A53"/>
    <w:rsid w:val="00A27724"/>
    <w:rsid w:val="00A309B8"/>
    <w:rsid w:val="00A355E7"/>
    <w:rsid w:val="00A36A02"/>
    <w:rsid w:val="00A47FF0"/>
    <w:rsid w:val="00A53B1F"/>
    <w:rsid w:val="00A57D3B"/>
    <w:rsid w:val="00A61656"/>
    <w:rsid w:val="00A61D36"/>
    <w:rsid w:val="00A83C01"/>
    <w:rsid w:val="00A9176E"/>
    <w:rsid w:val="00A94F83"/>
    <w:rsid w:val="00A971E6"/>
    <w:rsid w:val="00AA167C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D7F77"/>
    <w:rsid w:val="00AE0BDD"/>
    <w:rsid w:val="00AE10F6"/>
    <w:rsid w:val="00AE1FA8"/>
    <w:rsid w:val="00AE453E"/>
    <w:rsid w:val="00AE6E43"/>
    <w:rsid w:val="00AE7DBD"/>
    <w:rsid w:val="00AF1F05"/>
    <w:rsid w:val="00AF2911"/>
    <w:rsid w:val="00AF3BB8"/>
    <w:rsid w:val="00AF61AB"/>
    <w:rsid w:val="00B031F1"/>
    <w:rsid w:val="00B03326"/>
    <w:rsid w:val="00B0495C"/>
    <w:rsid w:val="00B06337"/>
    <w:rsid w:val="00B13D08"/>
    <w:rsid w:val="00B14078"/>
    <w:rsid w:val="00B155DE"/>
    <w:rsid w:val="00B156A6"/>
    <w:rsid w:val="00B16B31"/>
    <w:rsid w:val="00B212C9"/>
    <w:rsid w:val="00B22AE5"/>
    <w:rsid w:val="00B236B1"/>
    <w:rsid w:val="00B32306"/>
    <w:rsid w:val="00B36E99"/>
    <w:rsid w:val="00B374D4"/>
    <w:rsid w:val="00B410B2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4BEA"/>
    <w:rsid w:val="00BC0D22"/>
    <w:rsid w:val="00BC4030"/>
    <w:rsid w:val="00BD6837"/>
    <w:rsid w:val="00BF01D5"/>
    <w:rsid w:val="00BF1EB8"/>
    <w:rsid w:val="00BF499C"/>
    <w:rsid w:val="00BF6E9A"/>
    <w:rsid w:val="00C00A37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57C7"/>
    <w:rsid w:val="00C368F7"/>
    <w:rsid w:val="00C36ED8"/>
    <w:rsid w:val="00C63AEA"/>
    <w:rsid w:val="00C642CF"/>
    <w:rsid w:val="00C718B6"/>
    <w:rsid w:val="00C74691"/>
    <w:rsid w:val="00C749F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7B9"/>
    <w:rsid w:val="00CA082E"/>
    <w:rsid w:val="00CA446C"/>
    <w:rsid w:val="00CA4C3C"/>
    <w:rsid w:val="00CA5F46"/>
    <w:rsid w:val="00CA649B"/>
    <w:rsid w:val="00CB071B"/>
    <w:rsid w:val="00CB0D08"/>
    <w:rsid w:val="00CB3A54"/>
    <w:rsid w:val="00CB45F7"/>
    <w:rsid w:val="00CB4753"/>
    <w:rsid w:val="00CB49CD"/>
    <w:rsid w:val="00CC140B"/>
    <w:rsid w:val="00CC2C5D"/>
    <w:rsid w:val="00CC2FEA"/>
    <w:rsid w:val="00CC427A"/>
    <w:rsid w:val="00CD0F6E"/>
    <w:rsid w:val="00CD1AD9"/>
    <w:rsid w:val="00CD1EE6"/>
    <w:rsid w:val="00CD3E10"/>
    <w:rsid w:val="00CD4D2A"/>
    <w:rsid w:val="00CD7530"/>
    <w:rsid w:val="00CE0115"/>
    <w:rsid w:val="00CE07A3"/>
    <w:rsid w:val="00CE5F0E"/>
    <w:rsid w:val="00CE7FFC"/>
    <w:rsid w:val="00CF0E25"/>
    <w:rsid w:val="00CF12D6"/>
    <w:rsid w:val="00CF2818"/>
    <w:rsid w:val="00CF30A5"/>
    <w:rsid w:val="00CF51B0"/>
    <w:rsid w:val="00D02D98"/>
    <w:rsid w:val="00D044A2"/>
    <w:rsid w:val="00D04A13"/>
    <w:rsid w:val="00D04EB1"/>
    <w:rsid w:val="00D069E4"/>
    <w:rsid w:val="00D07425"/>
    <w:rsid w:val="00D10033"/>
    <w:rsid w:val="00D1442D"/>
    <w:rsid w:val="00D17B06"/>
    <w:rsid w:val="00D17C8D"/>
    <w:rsid w:val="00D21D5E"/>
    <w:rsid w:val="00D31C9C"/>
    <w:rsid w:val="00D334D7"/>
    <w:rsid w:val="00D33C6A"/>
    <w:rsid w:val="00D35CCF"/>
    <w:rsid w:val="00D44122"/>
    <w:rsid w:val="00D46D42"/>
    <w:rsid w:val="00D52A78"/>
    <w:rsid w:val="00D546AC"/>
    <w:rsid w:val="00D606F5"/>
    <w:rsid w:val="00D62FB8"/>
    <w:rsid w:val="00D64BE3"/>
    <w:rsid w:val="00D709B0"/>
    <w:rsid w:val="00D7425F"/>
    <w:rsid w:val="00D754B4"/>
    <w:rsid w:val="00D76722"/>
    <w:rsid w:val="00D82394"/>
    <w:rsid w:val="00D83BE5"/>
    <w:rsid w:val="00D843DE"/>
    <w:rsid w:val="00D864C7"/>
    <w:rsid w:val="00D91B97"/>
    <w:rsid w:val="00D97E8F"/>
    <w:rsid w:val="00DA0746"/>
    <w:rsid w:val="00DA0D6F"/>
    <w:rsid w:val="00DA2377"/>
    <w:rsid w:val="00DA41EF"/>
    <w:rsid w:val="00DA452B"/>
    <w:rsid w:val="00DA55DF"/>
    <w:rsid w:val="00DA6FA2"/>
    <w:rsid w:val="00DA7529"/>
    <w:rsid w:val="00DA79A5"/>
    <w:rsid w:val="00DB11FF"/>
    <w:rsid w:val="00DC3A36"/>
    <w:rsid w:val="00DC3E06"/>
    <w:rsid w:val="00DC7A45"/>
    <w:rsid w:val="00DD0912"/>
    <w:rsid w:val="00DD79EC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2D7A"/>
    <w:rsid w:val="00E2388F"/>
    <w:rsid w:val="00E265A3"/>
    <w:rsid w:val="00E319FF"/>
    <w:rsid w:val="00E321CE"/>
    <w:rsid w:val="00E32D5E"/>
    <w:rsid w:val="00E36EE5"/>
    <w:rsid w:val="00E4639C"/>
    <w:rsid w:val="00E46C75"/>
    <w:rsid w:val="00E5370D"/>
    <w:rsid w:val="00E54849"/>
    <w:rsid w:val="00E55FFB"/>
    <w:rsid w:val="00E57BD3"/>
    <w:rsid w:val="00E645C7"/>
    <w:rsid w:val="00E664D7"/>
    <w:rsid w:val="00E73D81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EF7195"/>
    <w:rsid w:val="00F00F4E"/>
    <w:rsid w:val="00F02A46"/>
    <w:rsid w:val="00F06DBF"/>
    <w:rsid w:val="00F21CD6"/>
    <w:rsid w:val="00F25C22"/>
    <w:rsid w:val="00F35198"/>
    <w:rsid w:val="00F42516"/>
    <w:rsid w:val="00F4255B"/>
    <w:rsid w:val="00F4262A"/>
    <w:rsid w:val="00F44408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77D67"/>
    <w:rsid w:val="00F858C6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170A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F7B1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6FE2-6AD6-4DD4-859D-0871BE5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5-03-06T19:04:00Z</cp:lastPrinted>
  <dcterms:created xsi:type="dcterms:W3CDTF">2020-02-25T13:38:00Z</dcterms:created>
  <dcterms:modified xsi:type="dcterms:W3CDTF">2020-03-05T21:01:00Z</dcterms:modified>
</cp:coreProperties>
</file>